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анова Олега Германовича на нарушение его конституционных прав статьями 145, 146, пунктом 1 части первой статьи 237, статьями 377 и 37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О.Г.Ус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оветского районного суда города Астрахани от 14 апреля 2008 года гражданин О.Г.Усанов был признан виновным в совершении преступления, предусмотренного пунктом «а» части третьей статьи 286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Г.Усановым материалы, не находит оснований для принятия его жалобы к рассмотрению. Вопрос о соответствии Конституции Российской Федерации положений статьи 237 УПК Российской Федерации уже был предметом рассмотрения Конституционного Суда Российской Федерации. В Постановлении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анова Олега Гер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